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38AA" w14:textId="77777777" w:rsidR="00BB7BB0" w:rsidRDefault="00BB7BB0" w:rsidP="00BB7BB0">
      <w:pPr>
        <w:ind w:left="708"/>
      </w:pPr>
      <w:r>
        <w:t>2.TURNUS – poslijepodne</w:t>
      </w:r>
    </w:p>
    <w:p w14:paraId="17E32A1B" w14:textId="77777777" w:rsidR="00BB7BB0" w:rsidRPr="00F46943" w:rsidRDefault="0071510D" w:rsidP="00BB7BB0">
      <w:pPr>
        <w:rPr>
          <w:color w:val="FF0000"/>
          <w:sz w:val="20"/>
          <w:szCs w:val="20"/>
        </w:rPr>
      </w:pPr>
      <w:r w:rsidRPr="002804B0">
        <w:rPr>
          <w:sz w:val="24"/>
          <w:szCs w:val="24"/>
        </w:rPr>
        <w:t xml:space="preserve">      </w:t>
      </w:r>
      <w:r w:rsidR="007F238F">
        <w:rPr>
          <w:sz w:val="24"/>
          <w:szCs w:val="24"/>
        </w:rPr>
        <w:t xml:space="preserve">  </w:t>
      </w:r>
      <w:r w:rsidRPr="002804B0">
        <w:rPr>
          <w:sz w:val="24"/>
          <w:szCs w:val="24"/>
        </w:rPr>
        <w:t xml:space="preserve">RAZRED :   </w:t>
      </w:r>
      <w:r>
        <w:rPr>
          <w:color w:val="C00000"/>
          <w:sz w:val="24"/>
          <w:szCs w:val="24"/>
        </w:rPr>
        <w:t xml:space="preserve"> </w:t>
      </w:r>
      <w:r w:rsidR="00DC70FB">
        <w:rPr>
          <w:color w:val="FF0000"/>
          <w:sz w:val="24"/>
          <w:szCs w:val="24"/>
        </w:rPr>
        <w:t>3.F</w:t>
      </w:r>
      <w:r w:rsidR="00B8210F">
        <w:rPr>
          <w:color w:val="FF0000"/>
          <w:sz w:val="24"/>
          <w:szCs w:val="24"/>
        </w:rPr>
        <w:t xml:space="preserve">    - frizeri </w:t>
      </w:r>
      <w:r w:rsidRPr="00B8210F">
        <w:rPr>
          <w:color w:val="FF0000"/>
          <w:sz w:val="24"/>
          <w:szCs w:val="24"/>
        </w:rPr>
        <w:t xml:space="preserve">                                                                                  </w:t>
      </w:r>
      <w:r w:rsidR="00DC70FB">
        <w:rPr>
          <w:color w:val="FF0000"/>
          <w:sz w:val="24"/>
          <w:szCs w:val="24"/>
        </w:rPr>
        <w:tab/>
      </w:r>
      <w:r w:rsidR="00DC70FB">
        <w:rPr>
          <w:color w:val="FF0000"/>
          <w:sz w:val="24"/>
          <w:szCs w:val="24"/>
        </w:rPr>
        <w:tab/>
      </w:r>
      <w:r w:rsidR="00DC70FB">
        <w:rPr>
          <w:color w:val="FF0000"/>
          <w:sz w:val="24"/>
          <w:szCs w:val="24"/>
        </w:rPr>
        <w:tab/>
      </w:r>
      <w:r w:rsidR="00DC70FB">
        <w:rPr>
          <w:color w:val="FF0000"/>
          <w:sz w:val="24"/>
          <w:szCs w:val="24"/>
        </w:rPr>
        <w:tab/>
      </w:r>
      <w:r w:rsidRPr="007F238F">
        <w:rPr>
          <w:sz w:val="24"/>
          <w:szCs w:val="24"/>
        </w:rPr>
        <w:t>RAZREDNIK</w:t>
      </w:r>
      <w:r w:rsidR="00EB40F3" w:rsidRPr="007F238F">
        <w:rPr>
          <w:sz w:val="24"/>
          <w:szCs w:val="24"/>
        </w:rPr>
        <w:t>:</w:t>
      </w:r>
      <w:r w:rsidR="00EB40F3">
        <w:rPr>
          <w:color w:val="C00000"/>
          <w:sz w:val="24"/>
          <w:szCs w:val="24"/>
        </w:rPr>
        <w:t xml:space="preserve"> </w:t>
      </w:r>
      <w:r w:rsidR="00BB7BB0">
        <w:rPr>
          <w:color w:val="76923C" w:themeColor="accent3" w:themeShade="BF"/>
          <w:sz w:val="24"/>
          <w:szCs w:val="24"/>
        </w:rPr>
        <w:t xml:space="preserve">Barica Terzić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721"/>
        <w:gridCol w:w="2552"/>
        <w:gridCol w:w="2551"/>
        <w:gridCol w:w="2552"/>
        <w:gridCol w:w="2976"/>
      </w:tblGrid>
      <w:tr w:rsidR="00EB40F3" w:rsidRPr="003C2C48" w14:paraId="63C6E9D0" w14:textId="77777777" w:rsidTr="008C5FC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641BA39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7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2920801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49EC66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9FEDD52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17D6B95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394EFF8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0811DA" w:rsidRPr="00137890" w14:paraId="18FACDCA" w14:textId="77777777" w:rsidTr="008C5FC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104BFE7" w14:textId="77777777" w:rsidR="000811DA" w:rsidRDefault="000811DA" w:rsidP="000811DA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0E42FDFA" w14:textId="39A586C2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B16195E" w14:textId="0CDB9E59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9D7F1CE" w14:textId="5290D4BA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F785C82" w14:textId="6DF1E380" w:rsidR="000811DA" w:rsidRPr="000A6368" w:rsidRDefault="000811DA" w:rsidP="000811DA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0781C8A3" w14:textId="0022D004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</w:tr>
      <w:tr w:rsidR="000811DA" w:rsidRPr="00137890" w14:paraId="6A4E5DFE" w14:textId="77777777" w:rsidTr="008C5FC5">
        <w:trPr>
          <w:trHeight w:val="566"/>
        </w:trPr>
        <w:tc>
          <w:tcPr>
            <w:tcW w:w="993" w:type="dxa"/>
            <w:shd w:val="clear" w:color="auto" w:fill="E5DFEC" w:themeFill="accent4" w:themeFillTint="33"/>
          </w:tcPr>
          <w:p w14:paraId="68B5772D" w14:textId="77777777" w:rsidR="000811DA" w:rsidRDefault="000811DA" w:rsidP="000811DA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14A9ED6A" w14:textId="57CDF8FC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605BCD8" w14:textId="4074C9A1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52A934B" w14:textId="6BEDA6F6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D87C08" w14:textId="06C3A64F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C1B31B2" w14:textId="5FC32D1D" w:rsidR="000811DA" w:rsidRPr="00137890" w:rsidRDefault="000811DA" w:rsidP="000811DA">
            <w:pPr>
              <w:rPr>
                <w:sz w:val="20"/>
                <w:szCs w:val="20"/>
              </w:rPr>
            </w:pPr>
          </w:p>
        </w:tc>
      </w:tr>
      <w:tr w:rsidR="001564DB" w:rsidRPr="00137890" w14:paraId="2F492787" w14:textId="77777777" w:rsidTr="008C5FC5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5B78BB81" w14:textId="77777777" w:rsidR="001564DB" w:rsidRDefault="001564DB" w:rsidP="001564DB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41BE22B9" w14:textId="716C342F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46EB66" w14:textId="724D98F7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9C179E0" w14:textId="486660DB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6D6DB3" w14:textId="088A5D6A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16585F" w14:textId="695EDCEF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</w:tr>
      <w:tr w:rsidR="001564DB" w:rsidRPr="00137890" w14:paraId="5D03D741" w14:textId="77777777" w:rsidTr="008C5FC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47E38FE" w14:textId="77777777" w:rsidR="001564DB" w:rsidRDefault="001564DB" w:rsidP="001564DB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195D1EAD" w14:textId="016ABA3F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6E8161" w14:textId="202BBF98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E66385C" w14:textId="5D6EB3DE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8CFE41" w14:textId="088AB80D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60305D7" w14:textId="6466AACD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</w:tr>
      <w:tr w:rsidR="001564DB" w:rsidRPr="00137890" w14:paraId="58E4E910" w14:textId="77777777" w:rsidTr="008C5FC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765C3C2" w14:textId="77777777" w:rsidR="001564DB" w:rsidRDefault="001564DB" w:rsidP="001564DB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1613DFF1" w14:textId="7C7E143B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0F9694" w14:textId="4E64ED1D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106B87" w14:textId="4200F01C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FA09FD" w14:textId="5B8D1646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25DF0A0" w14:textId="1076F587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</w:tr>
      <w:tr w:rsidR="001564DB" w:rsidRPr="00137890" w14:paraId="31036958" w14:textId="77777777" w:rsidTr="008C5FC5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0CDFAD4" w14:textId="77777777" w:rsidR="001564DB" w:rsidRDefault="001564DB" w:rsidP="001564DB">
            <w:pPr>
              <w:jc w:val="center"/>
            </w:pPr>
            <w:r>
              <w:t>6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591C860F" w14:textId="12F70892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2EB6E6E2" w14:textId="067AB848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C43143" w14:textId="7FEF718C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2A3EB" w14:textId="192EE8D0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8773A47" w14:textId="44FD104F" w:rsidR="001564DB" w:rsidRPr="00137890" w:rsidRDefault="001564DB" w:rsidP="001564DB">
            <w:pPr>
              <w:rPr>
                <w:sz w:val="20"/>
                <w:szCs w:val="20"/>
              </w:rPr>
            </w:pPr>
          </w:p>
        </w:tc>
      </w:tr>
      <w:tr w:rsidR="001E3864" w:rsidRPr="00137890" w14:paraId="5CA5D035" w14:textId="77777777" w:rsidTr="008C5FC5">
        <w:trPr>
          <w:trHeight w:val="515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ED2D9B" w14:textId="77777777" w:rsidR="001E3864" w:rsidRDefault="001E3864" w:rsidP="001E3864">
            <w:pPr>
              <w:jc w:val="center"/>
            </w:pPr>
            <w:r>
              <w:t xml:space="preserve"> 7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7FB8EF1" w14:textId="7B3EEAB5" w:rsidR="001E3864" w:rsidRPr="00137890" w:rsidRDefault="001E3864" w:rsidP="001E38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A7824C" w14:textId="1B8C3A8D" w:rsidR="001E3864" w:rsidRPr="00D94448" w:rsidRDefault="001E3864" w:rsidP="001E38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75AC2CB8" w14:textId="78ACFA75" w:rsidR="001E3864" w:rsidRPr="00137890" w:rsidRDefault="001E3864" w:rsidP="001E38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1124AA8" w14:textId="64CBB8F1" w:rsidR="001E3864" w:rsidRPr="00137890" w:rsidRDefault="001E3864" w:rsidP="001E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="00A43E51" w:rsidRPr="001564DB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  <w:r w:rsidR="00A43E51" w:rsidRPr="00BE0614">
              <w:rPr>
                <w:sz w:val="20"/>
                <w:szCs w:val="20"/>
                <w:shd w:val="clear" w:color="auto" w:fill="FFFFFF" w:themeFill="background1"/>
              </w:rPr>
              <w:t xml:space="preserve">                              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7DD482AB" w14:textId="71CCD8A4" w:rsidR="001E3864" w:rsidRPr="000A6368" w:rsidRDefault="001E3864" w:rsidP="001E3864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E3864" w:rsidRPr="00137890" w14:paraId="151ABB84" w14:textId="77777777" w:rsidTr="008C5FC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0316548" w14:textId="77777777" w:rsidR="001E3864" w:rsidRDefault="001E3864" w:rsidP="001E3864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620767CD" w14:textId="40E0635D" w:rsidR="001E3864" w:rsidRPr="00137890" w:rsidRDefault="001E3864" w:rsidP="001E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</w:t>
            </w:r>
            <w:r w:rsidRPr="008C5FC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1260BD9" w14:textId="2B771E56" w:rsidR="001E3864" w:rsidRPr="00D94448" w:rsidRDefault="001E3864" w:rsidP="001E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372A62">
              <w:rPr>
                <w:sz w:val="20"/>
                <w:szCs w:val="20"/>
                <w:shd w:val="clear" w:color="auto" w:fill="D9D9D9" w:themeFill="background1" w:themeFillShade="D9"/>
              </w:rPr>
              <w:t>(15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EA3F15B" w14:textId="4EA38FA8" w:rsidR="001E3864" w:rsidRDefault="001E3864" w:rsidP="001E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(2) </w:t>
            </w:r>
            <w:r w:rsidRPr="000A6368">
              <w:rPr>
                <w:sz w:val="20"/>
                <w:szCs w:val="20"/>
              </w:rPr>
              <w:t>/</w:t>
            </w:r>
          </w:p>
          <w:p w14:paraId="38B8BF7A" w14:textId="5B71CFDB" w:rsidR="001E3864" w:rsidRPr="00137890" w:rsidRDefault="001E3864" w:rsidP="001E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MAČKI JEZIK </w:t>
            </w:r>
            <w:r w:rsidRPr="00DA699D">
              <w:rPr>
                <w:sz w:val="20"/>
                <w:szCs w:val="20"/>
                <w:shd w:val="clear" w:color="auto" w:fill="FFFF00"/>
              </w:rPr>
              <w:t>(</w:t>
            </w:r>
            <w:r>
              <w:rPr>
                <w:sz w:val="20"/>
                <w:szCs w:val="20"/>
                <w:shd w:val="clear" w:color="auto" w:fill="FFFF00"/>
              </w:rPr>
              <w:t>6</w:t>
            </w:r>
            <w:r w:rsidRPr="00DA699D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284AF53" w14:textId="58AC8ADD" w:rsidR="001E3864" w:rsidRDefault="001E3864" w:rsidP="001E3864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VJERONAUK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 w:rsidR="00473D1C"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/</w:t>
            </w:r>
          </w:p>
          <w:p w14:paraId="0126829A" w14:textId="3A06360A" w:rsidR="001E3864" w:rsidRPr="00D94448" w:rsidRDefault="001E3864" w:rsidP="001E3864">
            <w:pPr>
              <w:rPr>
                <w:sz w:val="20"/>
                <w:szCs w:val="20"/>
              </w:rPr>
            </w:pPr>
            <w:r w:rsidRPr="00E43858">
              <w:rPr>
                <w:sz w:val="20"/>
                <w:szCs w:val="20"/>
                <w:shd w:val="clear" w:color="auto" w:fill="FFFFFF" w:themeFill="background1"/>
              </w:rPr>
              <w:t xml:space="preserve">ETIKA </w:t>
            </w:r>
            <w:r w:rsidRPr="00E43858">
              <w:rPr>
                <w:sz w:val="20"/>
                <w:szCs w:val="20"/>
                <w:shd w:val="clear" w:color="auto" w:fill="E5B8B7" w:themeFill="accent2" w:themeFillTint="66"/>
              </w:rPr>
              <w:t>(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>2</w:t>
            </w:r>
            <w:r w:rsidRPr="00E43858">
              <w:rPr>
                <w:sz w:val="20"/>
                <w:szCs w:val="20"/>
                <w:shd w:val="clear" w:color="auto" w:fill="E5B8B7" w:themeFill="accent2" w:themeFillTint="66"/>
              </w:rPr>
              <w:t>)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468440E" w14:textId="2C91A753" w:rsidR="001E3864" w:rsidRDefault="001E3864" w:rsidP="001E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 w:rsidRPr="001564DB">
              <w:rPr>
                <w:sz w:val="20"/>
                <w:szCs w:val="20"/>
                <w:shd w:val="clear" w:color="auto" w:fill="B2A1C7" w:themeFill="accent4" w:themeFillTint="99"/>
              </w:rPr>
              <w:t>(2)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A6368">
              <w:rPr>
                <w:sz w:val="20"/>
                <w:szCs w:val="20"/>
              </w:rPr>
              <w:t>/</w:t>
            </w:r>
          </w:p>
          <w:p w14:paraId="16A36307" w14:textId="42E899F0" w:rsidR="001E3864" w:rsidRPr="000A6368" w:rsidRDefault="001E3864" w:rsidP="001E3864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NJEMAČKI JEZIK </w:t>
            </w:r>
            <w:r w:rsidRPr="0015603C">
              <w:rPr>
                <w:sz w:val="20"/>
                <w:szCs w:val="20"/>
                <w:shd w:val="clear" w:color="auto" w:fill="FABF8F" w:themeFill="accent6" w:themeFillTint="99"/>
              </w:rPr>
              <w:t>(</w:t>
            </w:r>
            <w:r>
              <w:rPr>
                <w:sz w:val="20"/>
                <w:szCs w:val="20"/>
                <w:shd w:val="clear" w:color="auto" w:fill="FABF8F" w:themeFill="accent6" w:themeFillTint="99"/>
              </w:rPr>
              <w:t>15</w:t>
            </w:r>
            <w:r w:rsidRPr="0061063C">
              <w:rPr>
                <w:sz w:val="20"/>
                <w:szCs w:val="20"/>
                <w:shd w:val="clear" w:color="auto" w:fill="FABF8F" w:themeFill="accent6" w:themeFillTint="99"/>
              </w:rPr>
              <w:t>)</w:t>
            </w:r>
          </w:p>
        </w:tc>
      </w:tr>
      <w:tr w:rsidR="00A43E51" w:rsidRPr="00137890" w14:paraId="290EAD18" w14:textId="77777777" w:rsidTr="008C5FC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D9884BB" w14:textId="77777777" w:rsidR="00A43E51" w:rsidRDefault="00A43E51" w:rsidP="00A43E51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1F28C23E" w14:textId="4482AB81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0811D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552" w:type="dxa"/>
          </w:tcPr>
          <w:p w14:paraId="79B082DC" w14:textId="6C2E62F3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372A62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(15)</w:t>
            </w:r>
          </w:p>
        </w:tc>
        <w:tc>
          <w:tcPr>
            <w:tcW w:w="2551" w:type="dxa"/>
          </w:tcPr>
          <w:p w14:paraId="28C4C694" w14:textId="77777777" w:rsidR="00A43E51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(2) </w:t>
            </w:r>
            <w:r w:rsidRPr="000A6368">
              <w:rPr>
                <w:sz w:val="20"/>
                <w:szCs w:val="20"/>
              </w:rPr>
              <w:t>/</w:t>
            </w:r>
          </w:p>
          <w:p w14:paraId="039936EC" w14:textId="2002F143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MAČKI JEZIK </w:t>
            </w:r>
            <w:r w:rsidRPr="00DA699D">
              <w:rPr>
                <w:sz w:val="20"/>
                <w:szCs w:val="20"/>
                <w:shd w:val="clear" w:color="auto" w:fill="FFFF00"/>
              </w:rPr>
              <w:t>(</w:t>
            </w:r>
            <w:r>
              <w:rPr>
                <w:sz w:val="20"/>
                <w:szCs w:val="20"/>
                <w:shd w:val="clear" w:color="auto" w:fill="FFFF00"/>
              </w:rPr>
              <w:t>6</w:t>
            </w:r>
            <w:r w:rsidRPr="00DA699D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552" w:type="dxa"/>
          </w:tcPr>
          <w:p w14:paraId="402E6C47" w14:textId="615DB0FE" w:rsidR="00A43E51" w:rsidRDefault="00A43E51" w:rsidP="00A43E51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VJERONAUK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 w:rsidR="00473D1C"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/</w:t>
            </w:r>
          </w:p>
          <w:p w14:paraId="27DCBF19" w14:textId="4FFCAD6B" w:rsidR="00A43E51" w:rsidRPr="00137890" w:rsidRDefault="00A43E51" w:rsidP="00A43E51">
            <w:pPr>
              <w:rPr>
                <w:sz w:val="20"/>
                <w:szCs w:val="20"/>
              </w:rPr>
            </w:pPr>
            <w:r w:rsidRPr="00E43858">
              <w:rPr>
                <w:sz w:val="20"/>
                <w:szCs w:val="20"/>
                <w:shd w:val="clear" w:color="auto" w:fill="FFFFFF" w:themeFill="background1"/>
              </w:rPr>
              <w:t xml:space="preserve">ETIKA </w:t>
            </w:r>
            <w:r w:rsidRPr="00E43858">
              <w:rPr>
                <w:sz w:val="20"/>
                <w:szCs w:val="20"/>
                <w:shd w:val="clear" w:color="auto" w:fill="E5B8B7" w:themeFill="accent2" w:themeFillTint="66"/>
              </w:rPr>
              <w:t>(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>2</w:t>
            </w:r>
            <w:r w:rsidRPr="00E43858">
              <w:rPr>
                <w:sz w:val="20"/>
                <w:szCs w:val="20"/>
                <w:shd w:val="clear" w:color="auto" w:fill="E5B8B7" w:themeFill="accent2" w:themeFillTint="66"/>
              </w:rPr>
              <w:t>)</w:t>
            </w:r>
          </w:p>
        </w:tc>
        <w:tc>
          <w:tcPr>
            <w:tcW w:w="2976" w:type="dxa"/>
          </w:tcPr>
          <w:p w14:paraId="4A3D8CCC" w14:textId="69D2F03E" w:rsidR="00A43E51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 w:rsidR="007D58FE" w:rsidRPr="001564DB">
              <w:rPr>
                <w:sz w:val="20"/>
                <w:szCs w:val="20"/>
                <w:shd w:val="clear" w:color="auto" w:fill="B2A1C7" w:themeFill="accent4" w:themeFillTint="99"/>
              </w:rPr>
              <w:t>(2)</w:t>
            </w:r>
            <w:r w:rsidR="007D58FE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A6368">
              <w:rPr>
                <w:sz w:val="20"/>
                <w:szCs w:val="20"/>
              </w:rPr>
              <w:t>/</w:t>
            </w:r>
          </w:p>
          <w:p w14:paraId="5A9BE0DF" w14:textId="364F4E8B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MAČKI JEZIK </w:t>
            </w:r>
            <w:r w:rsidRPr="0061063C">
              <w:rPr>
                <w:sz w:val="20"/>
                <w:szCs w:val="20"/>
                <w:shd w:val="clear" w:color="auto" w:fill="FABF8F" w:themeFill="accent6" w:themeFillTint="99"/>
              </w:rPr>
              <w:t>(</w:t>
            </w:r>
            <w:r>
              <w:rPr>
                <w:sz w:val="20"/>
                <w:szCs w:val="20"/>
                <w:shd w:val="clear" w:color="auto" w:fill="FABF8F" w:themeFill="accent6" w:themeFillTint="99"/>
              </w:rPr>
              <w:t>15</w:t>
            </w:r>
            <w:r w:rsidRPr="0061063C">
              <w:rPr>
                <w:sz w:val="20"/>
                <w:szCs w:val="20"/>
                <w:shd w:val="clear" w:color="auto" w:fill="FABF8F" w:themeFill="accent6" w:themeFillTint="99"/>
              </w:rPr>
              <w:t>)</w:t>
            </w:r>
          </w:p>
        </w:tc>
      </w:tr>
      <w:tr w:rsidR="00A43E51" w:rsidRPr="00137890" w14:paraId="54BF46D4" w14:textId="77777777" w:rsidTr="008C5FC5">
        <w:trPr>
          <w:trHeight w:val="261"/>
        </w:trPr>
        <w:tc>
          <w:tcPr>
            <w:tcW w:w="993" w:type="dxa"/>
            <w:shd w:val="clear" w:color="auto" w:fill="E5DFEC" w:themeFill="accent4" w:themeFillTint="33"/>
          </w:tcPr>
          <w:p w14:paraId="331342A4" w14:textId="77777777" w:rsidR="00A43E51" w:rsidRDefault="00A43E51" w:rsidP="00A43E51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04F06E04" w14:textId="63FA509F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0811D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552" w:type="dxa"/>
          </w:tcPr>
          <w:p w14:paraId="16B93A2A" w14:textId="10A0237E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</w:t>
            </w:r>
            <w:r w:rsidRPr="008C5FC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5AF92543" w14:textId="24EA9B7F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="004B4FAA"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</w:t>
            </w:r>
            <w:r w:rsidR="004B4FA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5</w:t>
            </w:r>
            <w:r w:rsidR="004B4FAA"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3176A89" w14:textId="069073E2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8C5FC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976" w:type="dxa"/>
          </w:tcPr>
          <w:p w14:paraId="545ED286" w14:textId="505085C4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</w:tr>
      <w:tr w:rsidR="00A43E51" w:rsidRPr="00137890" w14:paraId="6045BF93" w14:textId="77777777" w:rsidTr="008C5FC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90D1F49" w14:textId="77777777" w:rsidR="00A43E51" w:rsidRDefault="00A43E51" w:rsidP="00A43E51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17761F6B" w14:textId="52C19806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 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1)</w:t>
            </w:r>
          </w:p>
        </w:tc>
        <w:tc>
          <w:tcPr>
            <w:tcW w:w="2552" w:type="dxa"/>
          </w:tcPr>
          <w:p w14:paraId="29A014EE" w14:textId="343F5651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 </w:t>
            </w:r>
            <w:r w:rsidRPr="000811D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551" w:type="dxa"/>
          </w:tcPr>
          <w:p w14:paraId="7D4FA5C1" w14:textId="76277B0C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5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396DF43" w14:textId="552BF75A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1564DB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</w:p>
        </w:tc>
        <w:tc>
          <w:tcPr>
            <w:tcW w:w="2976" w:type="dxa"/>
          </w:tcPr>
          <w:p w14:paraId="7DFFFACE" w14:textId="51F87132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="007D58FE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</w:tr>
      <w:tr w:rsidR="00A43E51" w:rsidRPr="00137890" w14:paraId="19CC6866" w14:textId="77777777" w:rsidTr="008C5FC5">
        <w:trPr>
          <w:trHeight w:val="285"/>
        </w:trPr>
        <w:tc>
          <w:tcPr>
            <w:tcW w:w="993" w:type="dxa"/>
            <w:shd w:val="clear" w:color="auto" w:fill="E5DFEC" w:themeFill="accent4" w:themeFillTint="33"/>
          </w:tcPr>
          <w:p w14:paraId="6ED3454A" w14:textId="77777777" w:rsidR="00A43E51" w:rsidRDefault="00A43E51" w:rsidP="00A43E51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3A160E63" w14:textId="5D1424D9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1)</w:t>
            </w:r>
          </w:p>
        </w:tc>
        <w:tc>
          <w:tcPr>
            <w:tcW w:w="2552" w:type="dxa"/>
          </w:tcPr>
          <w:p w14:paraId="7B32B205" w14:textId="3FADD1C2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 w:rsidRPr="000811D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551" w:type="dxa"/>
          </w:tcPr>
          <w:p w14:paraId="62E463A6" w14:textId="4D481703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5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ECFBEA1" w14:textId="6B67FA02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1564DB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</w:p>
        </w:tc>
        <w:tc>
          <w:tcPr>
            <w:tcW w:w="2976" w:type="dxa"/>
          </w:tcPr>
          <w:p w14:paraId="32D112D6" w14:textId="57756311" w:rsidR="00A43E51" w:rsidRPr="00D94448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</w:t>
            </w:r>
            <w:r w:rsidR="007D58FE">
              <w:rPr>
                <w:sz w:val="20"/>
                <w:szCs w:val="20"/>
              </w:rPr>
              <w:t xml:space="preserve">                                 </w:t>
            </w:r>
            <w:r w:rsidR="007D58FE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</w:tr>
      <w:tr w:rsidR="00A43E51" w:rsidRPr="00137890" w14:paraId="1CB7EB2A" w14:textId="77777777" w:rsidTr="008C5FC5">
        <w:trPr>
          <w:trHeight w:val="274"/>
        </w:trPr>
        <w:tc>
          <w:tcPr>
            <w:tcW w:w="993" w:type="dxa"/>
            <w:shd w:val="clear" w:color="auto" w:fill="E5DFEC" w:themeFill="accent4" w:themeFillTint="33"/>
          </w:tcPr>
          <w:p w14:paraId="51CDBD90" w14:textId="77777777" w:rsidR="00A43E51" w:rsidRDefault="00A43E51" w:rsidP="00A43E51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5CEE131B" w14:textId="45B14C1B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0811DA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  <w:tc>
          <w:tcPr>
            <w:tcW w:w="2552" w:type="dxa"/>
          </w:tcPr>
          <w:p w14:paraId="345FCBD3" w14:textId="3D58F7A8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</w:t>
            </w:r>
            <w:r w:rsidRPr="000811D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551" w:type="dxa"/>
          </w:tcPr>
          <w:p w14:paraId="5A1B2F66" w14:textId="4B0B3F5B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    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5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5FF63C69" w14:textId="1DBE66FF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</w:t>
            </w:r>
            <w:r w:rsidRPr="001564DB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  <w:r w:rsidRPr="00BE0614">
              <w:rPr>
                <w:sz w:val="20"/>
                <w:szCs w:val="20"/>
                <w:shd w:val="clear" w:color="auto" w:fill="FFFFFF" w:themeFill="background1"/>
              </w:rPr>
              <w:t xml:space="preserve">                              </w:t>
            </w:r>
          </w:p>
        </w:tc>
        <w:tc>
          <w:tcPr>
            <w:tcW w:w="2976" w:type="dxa"/>
          </w:tcPr>
          <w:p w14:paraId="0478789E" w14:textId="3A85FDB5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</w:tr>
      <w:tr w:rsidR="00A43E51" w:rsidRPr="00137890" w14:paraId="25EC6B0F" w14:textId="77777777" w:rsidTr="008C5FC5">
        <w:trPr>
          <w:trHeight w:val="58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56C572B6" w14:textId="77777777" w:rsidR="00A43E51" w:rsidRDefault="00A43E51" w:rsidP="00A43E51">
            <w:pPr>
              <w:jc w:val="center"/>
            </w:pPr>
            <w:r>
              <w:t>7.</w:t>
            </w:r>
          </w:p>
        </w:tc>
        <w:tc>
          <w:tcPr>
            <w:tcW w:w="2721" w:type="dxa"/>
            <w:tcBorders>
              <w:bottom w:val="single" w:sz="18" w:space="0" w:color="auto"/>
            </w:tcBorders>
          </w:tcPr>
          <w:p w14:paraId="6FCEA2C1" w14:textId="5D05341C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 w:rsidRPr="000811DA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546C2DE" w14:textId="51D4E4F4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</w:t>
            </w:r>
            <w:r w:rsidRPr="000811D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3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6AEA91F" w14:textId="1BC77527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    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5</w:t>
            </w:r>
            <w:r w:rsidRPr="000811DA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59AE85F" w14:textId="5B4003E6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</w:t>
            </w:r>
            <w:r w:rsidRPr="001564DB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4)</w:t>
            </w:r>
            <w:r w:rsidRPr="00BE0614">
              <w:rPr>
                <w:sz w:val="20"/>
                <w:szCs w:val="20"/>
                <w:shd w:val="clear" w:color="auto" w:fill="FFFFFF" w:themeFill="background1"/>
              </w:rPr>
              <w:t xml:space="preserve">                              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32D163BF" w14:textId="1DD9CC47" w:rsidR="00A43E51" w:rsidRPr="00137890" w:rsidRDefault="00A43E51" w:rsidP="00A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8C5FC5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</w:tbl>
    <w:p w14:paraId="79D3DBAA" w14:textId="77777777" w:rsidR="0071510D" w:rsidRPr="007E1893" w:rsidRDefault="00EF1403" w:rsidP="00ED456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71510D" w:rsidRPr="007E1893">
        <w:rPr>
          <w:sz w:val="16"/>
          <w:szCs w:val="16"/>
        </w:rPr>
        <w:t xml:space="preserve">PRAKTIČNA NASTAVA U ŠKOLI ( u tjednu prakse) : </w:t>
      </w:r>
    </w:p>
    <w:p w14:paraId="196BF229" w14:textId="77777777" w:rsidR="00712C15" w:rsidRDefault="0071510D" w:rsidP="00712C15">
      <w:pPr>
        <w:pStyle w:val="Odlomakpopisa"/>
        <w:numPr>
          <w:ilvl w:val="0"/>
          <w:numId w:val="21"/>
        </w:numPr>
        <w:rPr>
          <w:sz w:val="16"/>
          <w:szCs w:val="16"/>
        </w:rPr>
      </w:pPr>
      <w:r w:rsidRPr="00712C15">
        <w:rPr>
          <w:sz w:val="16"/>
          <w:szCs w:val="16"/>
        </w:rPr>
        <w:t>Grupa  –</w:t>
      </w:r>
      <w:r w:rsidR="00C40E56" w:rsidRPr="00712C15">
        <w:rPr>
          <w:sz w:val="16"/>
          <w:szCs w:val="16"/>
        </w:rPr>
        <w:t xml:space="preserve"> </w:t>
      </w:r>
      <w:r w:rsidR="00DB17E9" w:rsidRPr="00712C15">
        <w:rPr>
          <w:sz w:val="16"/>
          <w:szCs w:val="16"/>
        </w:rPr>
        <w:t>PONEDJELJAK</w:t>
      </w:r>
      <w:r w:rsidR="00C84105" w:rsidRPr="00712C15">
        <w:rPr>
          <w:sz w:val="16"/>
          <w:szCs w:val="16"/>
        </w:rPr>
        <w:t xml:space="preserve">- </w:t>
      </w:r>
      <w:r w:rsidR="000E1B2C" w:rsidRPr="00712C15">
        <w:rPr>
          <w:sz w:val="16"/>
          <w:szCs w:val="16"/>
        </w:rPr>
        <w:t xml:space="preserve">  </w:t>
      </w:r>
      <w:r w:rsidR="00712C15">
        <w:rPr>
          <w:sz w:val="16"/>
          <w:szCs w:val="16"/>
        </w:rPr>
        <w:t xml:space="preserve">od 13:55 do 19:30 </w:t>
      </w:r>
      <w:r w:rsidR="00712C15" w:rsidRPr="00463A26">
        <w:rPr>
          <w:sz w:val="18"/>
          <w:szCs w:val="18"/>
        </w:rPr>
        <w:t xml:space="preserve"> sati</w:t>
      </w:r>
    </w:p>
    <w:p w14:paraId="02693798" w14:textId="5D35BED9" w:rsidR="00074FD2" w:rsidRPr="00712C15" w:rsidRDefault="00C40E56" w:rsidP="000225EA">
      <w:pPr>
        <w:pStyle w:val="Odlomakpopisa"/>
        <w:numPr>
          <w:ilvl w:val="0"/>
          <w:numId w:val="21"/>
        </w:numPr>
        <w:rPr>
          <w:sz w:val="16"/>
          <w:szCs w:val="16"/>
        </w:rPr>
      </w:pPr>
      <w:r w:rsidRPr="00712C15">
        <w:rPr>
          <w:sz w:val="16"/>
          <w:szCs w:val="16"/>
        </w:rPr>
        <w:t xml:space="preserve">Grupa  – </w:t>
      </w:r>
      <w:r w:rsidR="00DB17E9" w:rsidRPr="00712C15">
        <w:rPr>
          <w:sz w:val="16"/>
          <w:szCs w:val="16"/>
        </w:rPr>
        <w:t xml:space="preserve">SRIJEDA </w:t>
      </w:r>
      <w:r w:rsidR="00C84105" w:rsidRPr="00712C15">
        <w:rPr>
          <w:sz w:val="16"/>
          <w:szCs w:val="16"/>
        </w:rPr>
        <w:t>-</w:t>
      </w:r>
      <w:r w:rsidR="00FC143C" w:rsidRPr="00712C15">
        <w:rPr>
          <w:sz w:val="16"/>
          <w:szCs w:val="16"/>
        </w:rPr>
        <w:t xml:space="preserve"> </w:t>
      </w:r>
      <w:r w:rsidR="00463A26" w:rsidRPr="00712C15">
        <w:rPr>
          <w:sz w:val="18"/>
          <w:szCs w:val="18"/>
        </w:rPr>
        <w:t xml:space="preserve"> </w:t>
      </w:r>
      <w:r w:rsidR="00712C15" w:rsidRPr="00712C15">
        <w:rPr>
          <w:sz w:val="16"/>
          <w:szCs w:val="16"/>
        </w:rPr>
        <w:t xml:space="preserve">od 7:30 do 13:05 </w:t>
      </w:r>
      <w:r w:rsidR="00712C15" w:rsidRPr="00712C15">
        <w:rPr>
          <w:sz w:val="18"/>
          <w:szCs w:val="18"/>
        </w:rPr>
        <w:t xml:space="preserve"> sati</w:t>
      </w:r>
      <w:r w:rsidR="00712C15" w:rsidRPr="00712C15">
        <w:rPr>
          <w:sz w:val="16"/>
          <w:szCs w:val="16"/>
        </w:rPr>
        <w:t xml:space="preserve"> </w:t>
      </w:r>
    </w:p>
    <w:sectPr w:rsidR="00074FD2" w:rsidRPr="00712C15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CB77" w14:textId="77777777" w:rsidR="00940E83" w:rsidRDefault="00940E83" w:rsidP="00275A4C">
      <w:pPr>
        <w:spacing w:after="0" w:line="240" w:lineRule="auto"/>
      </w:pPr>
      <w:r>
        <w:separator/>
      </w:r>
    </w:p>
  </w:endnote>
  <w:endnote w:type="continuationSeparator" w:id="0">
    <w:p w14:paraId="6A92EE56" w14:textId="77777777" w:rsidR="00940E83" w:rsidRDefault="00940E83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C75B" w14:textId="77777777" w:rsidR="00940E83" w:rsidRDefault="00940E83" w:rsidP="00275A4C">
      <w:pPr>
        <w:spacing w:after="0" w:line="240" w:lineRule="auto"/>
      </w:pPr>
      <w:r>
        <w:separator/>
      </w:r>
    </w:p>
  </w:footnote>
  <w:footnote w:type="continuationSeparator" w:id="0">
    <w:p w14:paraId="18F16A04" w14:textId="77777777" w:rsidR="00940E83" w:rsidRDefault="00940E83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60DAC5" w14:textId="69608C8A" w:rsidR="006953E8" w:rsidRPr="000A474B" w:rsidRDefault="006953E8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BB7BB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BB7BB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38B58FD5" w14:textId="77777777" w:rsidR="006953E8" w:rsidRDefault="006953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6ABC0C9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9EA7F12"/>
    <w:multiLevelType w:val="hybridMultilevel"/>
    <w:tmpl w:val="A33A5F4C"/>
    <w:lvl w:ilvl="0" w:tplc="64F6AA44">
      <w:start w:val="7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17E8A16A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5"/>
  </w:num>
  <w:num w:numId="12">
    <w:abstractNumId w:val="42"/>
  </w:num>
  <w:num w:numId="13">
    <w:abstractNumId w:val="31"/>
  </w:num>
  <w:num w:numId="14">
    <w:abstractNumId w:val="29"/>
  </w:num>
  <w:num w:numId="15">
    <w:abstractNumId w:val="4"/>
  </w:num>
  <w:num w:numId="16">
    <w:abstractNumId w:val="44"/>
  </w:num>
  <w:num w:numId="17">
    <w:abstractNumId w:val="11"/>
  </w:num>
  <w:num w:numId="18">
    <w:abstractNumId w:val="32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10"/>
  </w:num>
  <w:num w:numId="24">
    <w:abstractNumId w:val="26"/>
  </w:num>
  <w:num w:numId="25">
    <w:abstractNumId w:val="30"/>
  </w:num>
  <w:num w:numId="26">
    <w:abstractNumId w:val="35"/>
  </w:num>
  <w:num w:numId="27">
    <w:abstractNumId w:val="37"/>
  </w:num>
  <w:num w:numId="28">
    <w:abstractNumId w:val="5"/>
  </w:num>
  <w:num w:numId="29">
    <w:abstractNumId w:val="16"/>
  </w:num>
  <w:num w:numId="30">
    <w:abstractNumId w:val="7"/>
  </w:num>
  <w:num w:numId="31">
    <w:abstractNumId w:val="41"/>
  </w:num>
  <w:num w:numId="32">
    <w:abstractNumId w:val="8"/>
  </w:num>
  <w:num w:numId="33">
    <w:abstractNumId w:val="21"/>
  </w:num>
  <w:num w:numId="34">
    <w:abstractNumId w:val="33"/>
  </w:num>
  <w:num w:numId="35">
    <w:abstractNumId w:val="36"/>
  </w:num>
  <w:num w:numId="36">
    <w:abstractNumId w:val="34"/>
  </w:num>
  <w:num w:numId="37">
    <w:abstractNumId w:val="1"/>
  </w:num>
  <w:num w:numId="38">
    <w:abstractNumId w:val="23"/>
  </w:num>
  <w:num w:numId="39">
    <w:abstractNumId w:val="2"/>
  </w:num>
  <w:num w:numId="40">
    <w:abstractNumId w:val="24"/>
  </w:num>
  <w:num w:numId="41">
    <w:abstractNumId w:val="14"/>
  </w:num>
  <w:num w:numId="42">
    <w:abstractNumId w:val="27"/>
  </w:num>
  <w:num w:numId="43">
    <w:abstractNumId w:val="39"/>
  </w:num>
  <w:num w:numId="44">
    <w:abstractNumId w:val="40"/>
  </w:num>
  <w:num w:numId="45">
    <w:abstractNumId w:val="25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BF0"/>
    <w:rsid w:val="00013104"/>
    <w:rsid w:val="00014789"/>
    <w:rsid w:val="00022772"/>
    <w:rsid w:val="00024D06"/>
    <w:rsid w:val="000251FE"/>
    <w:rsid w:val="00026955"/>
    <w:rsid w:val="0002701A"/>
    <w:rsid w:val="00027097"/>
    <w:rsid w:val="00027645"/>
    <w:rsid w:val="000326CD"/>
    <w:rsid w:val="00035430"/>
    <w:rsid w:val="00042728"/>
    <w:rsid w:val="000439E9"/>
    <w:rsid w:val="000446FD"/>
    <w:rsid w:val="000522FC"/>
    <w:rsid w:val="00056963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44B0"/>
    <w:rsid w:val="00074F15"/>
    <w:rsid w:val="00074FD2"/>
    <w:rsid w:val="000761D0"/>
    <w:rsid w:val="00080133"/>
    <w:rsid w:val="000811DA"/>
    <w:rsid w:val="00081D21"/>
    <w:rsid w:val="00087A53"/>
    <w:rsid w:val="000926A1"/>
    <w:rsid w:val="000951C4"/>
    <w:rsid w:val="00096E1C"/>
    <w:rsid w:val="000A0775"/>
    <w:rsid w:val="000A13A2"/>
    <w:rsid w:val="000A338B"/>
    <w:rsid w:val="000A4BD2"/>
    <w:rsid w:val="000A6368"/>
    <w:rsid w:val="000B0A79"/>
    <w:rsid w:val="000B0FD2"/>
    <w:rsid w:val="000B18FA"/>
    <w:rsid w:val="000B2399"/>
    <w:rsid w:val="000B75E4"/>
    <w:rsid w:val="000C6773"/>
    <w:rsid w:val="000C74A9"/>
    <w:rsid w:val="000D237C"/>
    <w:rsid w:val="000D476D"/>
    <w:rsid w:val="000D6FC8"/>
    <w:rsid w:val="000E1B2C"/>
    <w:rsid w:val="000E3F4D"/>
    <w:rsid w:val="000E4306"/>
    <w:rsid w:val="000E5086"/>
    <w:rsid w:val="000E57C1"/>
    <w:rsid w:val="000E700D"/>
    <w:rsid w:val="000F0179"/>
    <w:rsid w:val="000F1700"/>
    <w:rsid w:val="000F364B"/>
    <w:rsid w:val="00100AB4"/>
    <w:rsid w:val="0011632B"/>
    <w:rsid w:val="001166C2"/>
    <w:rsid w:val="001177DC"/>
    <w:rsid w:val="00120E75"/>
    <w:rsid w:val="00121661"/>
    <w:rsid w:val="001219B7"/>
    <w:rsid w:val="001262CB"/>
    <w:rsid w:val="00127767"/>
    <w:rsid w:val="001277F8"/>
    <w:rsid w:val="001310A4"/>
    <w:rsid w:val="00134AAF"/>
    <w:rsid w:val="00134D6B"/>
    <w:rsid w:val="00137AB4"/>
    <w:rsid w:val="001410B1"/>
    <w:rsid w:val="001436E5"/>
    <w:rsid w:val="00144AFC"/>
    <w:rsid w:val="001501FF"/>
    <w:rsid w:val="001510AD"/>
    <w:rsid w:val="001510D5"/>
    <w:rsid w:val="0015603C"/>
    <w:rsid w:val="001564DB"/>
    <w:rsid w:val="00163300"/>
    <w:rsid w:val="001639E7"/>
    <w:rsid w:val="0016704E"/>
    <w:rsid w:val="00171AE2"/>
    <w:rsid w:val="001730FB"/>
    <w:rsid w:val="00174F78"/>
    <w:rsid w:val="00174FD0"/>
    <w:rsid w:val="0017618D"/>
    <w:rsid w:val="0018177B"/>
    <w:rsid w:val="0018373F"/>
    <w:rsid w:val="00183838"/>
    <w:rsid w:val="0018728C"/>
    <w:rsid w:val="00190033"/>
    <w:rsid w:val="001916BA"/>
    <w:rsid w:val="0019508C"/>
    <w:rsid w:val="00195186"/>
    <w:rsid w:val="00195D54"/>
    <w:rsid w:val="00195F7B"/>
    <w:rsid w:val="001A29D8"/>
    <w:rsid w:val="001A47BE"/>
    <w:rsid w:val="001A4D1C"/>
    <w:rsid w:val="001C005F"/>
    <w:rsid w:val="001C2EF0"/>
    <w:rsid w:val="001C77EF"/>
    <w:rsid w:val="001D02D3"/>
    <w:rsid w:val="001D2E37"/>
    <w:rsid w:val="001D357C"/>
    <w:rsid w:val="001D6DA8"/>
    <w:rsid w:val="001D7EBE"/>
    <w:rsid w:val="001E0CA0"/>
    <w:rsid w:val="001E2D7B"/>
    <w:rsid w:val="001E3260"/>
    <w:rsid w:val="001E3864"/>
    <w:rsid w:val="001E4E42"/>
    <w:rsid w:val="001E60E7"/>
    <w:rsid w:val="001E72E3"/>
    <w:rsid w:val="001E7739"/>
    <w:rsid w:val="001F0635"/>
    <w:rsid w:val="001F06C4"/>
    <w:rsid w:val="001F1EF1"/>
    <w:rsid w:val="001F56F4"/>
    <w:rsid w:val="002002F7"/>
    <w:rsid w:val="0020041E"/>
    <w:rsid w:val="00200848"/>
    <w:rsid w:val="00200D5C"/>
    <w:rsid w:val="00203F39"/>
    <w:rsid w:val="0020644E"/>
    <w:rsid w:val="00212EA3"/>
    <w:rsid w:val="00213134"/>
    <w:rsid w:val="002137AB"/>
    <w:rsid w:val="0021462D"/>
    <w:rsid w:val="00215707"/>
    <w:rsid w:val="00216D5D"/>
    <w:rsid w:val="00217502"/>
    <w:rsid w:val="00221474"/>
    <w:rsid w:val="002242C5"/>
    <w:rsid w:val="00224D45"/>
    <w:rsid w:val="00230A28"/>
    <w:rsid w:val="0023182C"/>
    <w:rsid w:val="002352E5"/>
    <w:rsid w:val="00240876"/>
    <w:rsid w:val="00243882"/>
    <w:rsid w:val="00243B43"/>
    <w:rsid w:val="002458A4"/>
    <w:rsid w:val="002459DB"/>
    <w:rsid w:val="00246007"/>
    <w:rsid w:val="00246763"/>
    <w:rsid w:val="00250BB4"/>
    <w:rsid w:val="00250CAE"/>
    <w:rsid w:val="002529EA"/>
    <w:rsid w:val="00254F70"/>
    <w:rsid w:val="00260BF7"/>
    <w:rsid w:val="00264BCF"/>
    <w:rsid w:val="00270D1A"/>
    <w:rsid w:val="00274EC7"/>
    <w:rsid w:val="00275A4C"/>
    <w:rsid w:val="00277F12"/>
    <w:rsid w:val="00281504"/>
    <w:rsid w:val="002834CF"/>
    <w:rsid w:val="002860AC"/>
    <w:rsid w:val="00290D3C"/>
    <w:rsid w:val="00291D05"/>
    <w:rsid w:val="002A0EDA"/>
    <w:rsid w:val="002A4699"/>
    <w:rsid w:val="002A4AD6"/>
    <w:rsid w:val="002C419B"/>
    <w:rsid w:val="002C612A"/>
    <w:rsid w:val="002D162E"/>
    <w:rsid w:val="002D16F0"/>
    <w:rsid w:val="002D2081"/>
    <w:rsid w:val="002E5FC3"/>
    <w:rsid w:val="003035FE"/>
    <w:rsid w:val="0030640E"/>
    <w:rsid w:val="00307051"/>
    <w:rsid w:val="0030780E"/>
    <w:rsid w:val="00320BCC"/>
    <w:rsid w:val="00324EA5"/>
    <w:rsid w:val="0032722E"/>
    <w:rsid w:val="003318E5"/>
    <w:rsid w:val="00333A8C"/>
    <w:rsid w:val="00336AEE"/>
    <w:rsid w:val="00340B49"/>
    <w:rsid w:val="00344794"/>
    <w:rsid w:val="003459D8"/>
    <w:rsid w:val="003500FD"/>
    <w:rsid w:val="00352261"/>
    <w:rsid w:val="00354749"/>
    <w:rsid w:val="0035497B"/>
    <w:rsid w:val="003574E3"/>
    <w:rsid w:val="00360BCD"/>
    <w:rsid w:val="00367EEE"/>
    <w:rsid w:val="00370F84"/>
    <w:rsid w:val="00371AEB"/>
    <w:rsid w:val="00371BF1"/>
    <w:rsid w:val="00372A62"/>
    <w:rsid w:val="00375AD8"/>
    <w:rsid w:val="00382E8F"/>
    <w:rsid w:val="00384956"/>
    <w:rsid w:val="00393969"/>
    <w:rsid w:val="00394A51"/>
    <w:rsid w:val="00394C26"/>
    <w:rsid w:val="00395EB6"/>
    <w:rsid w:val="00396ED4"/>
    <w:rsid w:val="003A21DB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6A41"/>
    <w:rsid w:val="003C768E"/>
    <w:rsid w:val="003D0C83"/>
    <w:rsid w:val="003D0FE3"/>
    <w:rsid w:val="003D248F"/>
    <w:rsid w:val="003D4EE6"/>
    <w:rsid w:val="003D554B"/>
    <w:rsid w:val="003D55FD"/>
    <w:rsid w:val="003D711F"/>
    <w:rsid w:val="003E01F0"/>
    <w:rsid w:val="003E10F3"/>
    <w:rsid w:val="003E12B2"/>
    <w:rsid w:val="003E2B05"/>
    <w:rsid w:val="003E4740"/>
    <w:rsid w:val="003E5A7D"/>
    <w:rsid w:val="003E5DEF"/>
    <w:rsid w:val="003E7CFA"/>
    <w:rsid w:val="003F230B"/>
    <w:rsid w:val="003F2CC2"/>
    <w:rsid w:val="003F6A59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0C5"/>
    <w:rsid w:val="0043084F"/>
    <w:rsid w:val="0043274C"/>
    <w:rsid w:val="00433648"/>
    <w:rsid w:val="00434F54"/>
    <w:rsid w:val="00436DBC"/>
    <w:rsid w:val="00442A81"/>
    <w:rsid w:val="004476BA"/>
    <w:rsid w:val="004507C0"/>
    <w:rsid w:val="00455B97"/>
    <w:rsid w:val="00462532"/>
    <w:rsid w:val="00463A26"/>
    <w:rsid w:val="004670C2"/>
    <w:rsid w:val="0047080C"/>
    <w:rsid w:val="00473D1C"/>
    <w:rsid w:val="00482C16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4FAA"/>
    <w:rsid w:val="004B751C"/>
    <w:rsid w:val="004B7907"/>
    <w:rsid w:val="004B7A84"/>
    <w:rsid w:val="004B7D5E"/>
    <w:rsid w:val="004C0A3D"/>
    <w:rsid w:val="004D03BB"/>
    <w:rsid w:val="004D111B"/>
    <w:rsid w:val="004D1DA4"/>
    <w:rsid w:val="004D2F93"/>
    <w:rsid w:val="004D649C"/>
    <w:rsid w:val="004D67A7"/>
    <w:rsid w:val="004E10C3"/>
    <w:rsid w:val="004E3EF4"/>
    <w:rsid w:val="004E552B"/>
    <w:rsid w:val="004E69B3"/>
    <w:rsid w:val="00500543"/>
    <w:rsid w:val="00500544"/>
    <w:rsid w:val="005009F6"/>
    <w:rsid w:val="00502889"/>
    <w:rsid w:val="00505067"/>
    <w:rsid w:val="0050601C"/>
    <w:rsid w:val="005108E6"/>
    <w:rsid w:val="00514A5E"/>
    <w:rsid w:val="00517E88"/>
    <w:rsid w:val="005235FB"/>
    <w:rsid w:val="00525309"/>
    <w:rsid w:val="00525C33"/>
    <w:rsid w:val="005268BD"/>
    <w:rsid w:val="00526EE3"/>
    <w:rsid w:val="00530845"/>
    <w:rsid w:val="00534E9E"/>
    <w:rsid w:val="0053585E"/>
    <w:rsid w:val="00536D10"/>
    <w:rsid w:val="00537D12"/>
    <w:rsid w:val="00545209"/>
    <w:rsid w:val="00545984"/>
    <w:rsid w:val="00546A54"/>
    <w:rsid w:val="00546CB1"/>
    <w:rsid w:val="00552C0C"/>
    <w:rsid w:val="00556219"/>
    <w:rsid w:val="00556561"/>
    <w:rsid w:val="00556853"/>
    <w:rsid w:val="00560208"/>
    <w:rsid w:val="005603BA"/>
    <w:rsid w:val="005614BA"/>
    <w:rsid w:val="00561CFF"/>
    <w:rsid w:val="00562E8B"/>
    <w:rsid w:val="00562FC0"/>
    <w:rsid w:val="00563510"/>
    <w:rsid w:val="005668B9"/>
    <w:rsid w:val="0057194A"/>
    <w:rsid w:val="0057294C"/>
    <w:rsid w:val="005729BF"/>
    <w:rsid w:val="0057316E"/>
    <w:rsid w:val="005740F4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96B68"/>
    <w:rsid w:val="005A1639"/>
    <w:rsid w:val="005A2346"/>
    <w:rsid w:val="005A25EA"/>
    <w:rsid w:val="005A4B6B"/>
    <w:rsid w:val="005A60E8"/>
    <w:rsid w:val="005B11B4"/>
    <w:rsid w:val="005B40AC"/>
    <w:rsid w:val="005B7279"/>
    <w:rsid w:val="005C10F5"/>
    <w:rsid w:val="005C35B1"/>
    <w:rsid w:val="005C4950"/>
    <w:rsid w:val="005C6CEE"/>
    <w:rsid w:val="005C7978"/>
    <w:rsid w:val="005D4C67"/>
    <w:rsid w:val="005D634A"/>
    <w:rsid w:val="005E3BA3"/>
    <w:rsid w:val="005E4025"/>
    <w:rsid w:val="005F149C"/>
    <w:rsid w:val="005F2554"/>
    <w:rsid w:val="005F485D"/>
    <w:rsid w:val="005F5DBD"/>
    <w:rsid w:val="00600C3F"/>
    <w:rsid w:val="00600DC0"/>
    <w:rsid w:val="00600DD4"/>
    <w:rsid w:val="006012E4"/>
    <w:rsid w:val="006045FB"/>
    <w:rsid w:val="006046A9"/>
    <w:rsid w:val="00605230"/>
    <w:rsid w:val="00605EF0"/>
    <w:rsid w:val="006066EB"/>
    <w:rsid w:val="00606946"/>
    <w:rsid w:val="00606CE9"/>
    <w:rsid w:val="0061063C"/>
    <w:rsid w:val="006122CE"/>
    <w:rsid w:val="00616982"/>
    <w:rsid w:val="00623151"/>
    <w:rsid w:val="00626EB4"/>
    <w:rsid w:val="006335B9"/>
    <w:rsid w:val="006341BE"/>
    <w:rsid w:val="00634593"/>
    <w:rsid w:val="00636504"/>
    <w:rsid w:val="006379A7"/>
    <w:rsid w:val="00640A19"/>
    <w:rsid w:val="006424A9"/>
    <w:rsid w:val="00647194"/>
    <w:rsid w:val="00650487"/>
    <w:rsid w:val="00653789"/>
    <w:rsid w:val="006541CC"/>
    <w:rsid w:val="006558D4"/>
    <w:rsid w:val="0065708A"/>
    <w:rsid w:val="00660DBA"/>
    <w:rsid w:val="00661090"/>
    <w:rsid w:val="00661BB8"/>
    <w:rsid w:val="00661CF9"/>
    <w:rsid w:val="00664178"/>
    <w:rsid w:val="0066436B"/>
    <w:rsid w:val="006659FD"/>
    <w:rsid w:val="00675C46"/>
    <w:rsid w:val="0067633D"/>
    <w:rsid w:val="0067689D"/>
    <w:rsid w:val="00676A59"/>
    <w:rsid w:val="00677362"/>
    <w:rsid w:val="0068113A"/>
    <w:rsid w:val="00681391"/>
    <w:rsid w:val="00681F77"/>
    <w:rsid w:val="00683F36"/>
    <w:rsid w:val="00687BA8"/>
    <w:rsid w:val="0069119F"/>
    <w:rsid w:val="0069269A"/>
    <w:rsid w:val="00693389"/>
    <w:rsid w:val="006938CB"/>
    <w:rsid w:val="006953E8"/>
    <w:rsid w:val="00696947"/>
    <w:rsid w:val="006A56DC"/>
    <w:rsid w:val="006A5E34"/>
    <w:rsid w:val="006A6AAB"/>
    <w:rsid w:val="006A6F3B"/>
    <w:rsid w:val="006A771C"/>
    <w:rsid w:val="006B0AA6"/>
    <w:rsid w:val="006B30DD"/>
    <w:rsid w:val="006B7A6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700791"/>
    <w:rsid w:val="00700EC0"/>
    <w:rsid w:val="00703A30"/>
    <w:rsid w:val="00710822"/>
    <w:rsid w:val="00712C15"/>
    <w:rsid w:val="0071510D"/>
    <w:rsid w:val="007155A1"/>
    <w:rsid w:val="0071561C"/>
    <w:rsid w:val="00716664"/>
    <w:rsid w:val="00717FAB"/>
    <w:rsid w:val="00720699"/>
    <w:rsid w:val="00720B33"/>
    <w:rsid w:val="00732EBF"/>
    <w:rsid w:val="00733CB7"/>
    <w:rsid w:val="00733FA5"/>
    <w:rsid w:val="007340BE"/>
    <w:rsid w:val="007349D7"/>
    <w:rsid w:val="007401C0"/>
    <w:rsid w:val="0075257F"/>
    <w:rsid w:val="00754897"/>
    <w:rsid w:val="00755B11"/>
    <w:rsid w:val="007564D5"/>
    <w:rsid w:val="00756955"/>
    <w:rsid w:val="00756C48"/>
    <w:rsid w:val="00757069"/>
    <w:rsid w:val="0076093F"/>
    <w:rsid w:val="0076570C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9067D"/>
    <w:rsid w:val="00790DCD"/>
    <w:rsid w:val="007947F8"/>
    <w:rsid w:val="0079700F"/>
    <w:rsid w:val="007A28E4"/>
    <w:rsid w:val="007A4E6C"/>
    <w:rsid w:val="007A548B"/>
    <w:rsid w:val="007B086F"/>
    <w:rsid w:val="007B5919"/>
    <w:rsid w:val="007B7875"/>
    <w:rsid w:val="007D1C53"/>
    <w:rsid w:val="007D5100"/>
    <w:rsid w:val="007D58FE"/>
    <w:rsid w:val="007D6699"/>
    <w:rsid w:val="007E010F"/>
    <w:rsid w:val="007E0B2A"/>
    <w:rsid w:val="007E1893"/>
    <w:rsid w:val="007E2F73"/>
    <w:rsid w:val="007E3922"/>
    <w:rsid w:val="007F1799"/>
    <w:rsid w:val="007F20F2"/>
    <w:rsid w:val="007F238F"/>
    <w:rsid w:val="007F4492"/>
    <w:rsid w:val="007F54F3"/>
    <w:rsid w:val="007F70F3"/>
    <w:rsid w:val="00804D74"/>
    <w:rsid w:val="00805AE1"/>
    <w:rsid w:val="00806117"/>
    <w:rsid w:val="0081155D"/>
    <w:rsid w:val="0081544C"/>
    <w:rsid w:val="00815978"/>
    <w:rsid w:val="008242D0"/>
    <w:rsid w:val="008304DD"/>
    <w:rsid w:val="008329EB"/>
    <w:rsid w:val="008355AF"/>
    <w:rsid w:val="008418A9"/>
    <w:rsid w:val="00850B46"/>
    <w:rsid w:val="0085611C"/>
    <w:rsid w:val="008641F7"/>
    <w:rsid w:val="00870F7E"/>
    <w:rsid w:val="0087124A"/>
    <w:rsid w:val="008722F9"/>
    <w:rsid w:val="008738F3"/>
    <w:rsid w:val="00883EFE"/>
    <w:rsid w:val="00883FBB"/>
    <w:rsid w:val="008935DC"/>
    <w:rsid w:val="008938E1"/>
    <w:rsid w:val="00894F96"/>
    <w:rsid w:val="0089550E"/>
    <w:rsid w:val="008A0AE9"/>
    <w:rsid w:val="008A14C1"/>
    <w:rsid w:val="008A1E77"/>
    <w:rsid w:val="008A275B"/>
    <w:rsid w:val="008A5C76"/>
    <w:rsid w:val="008B0C89"/>
    <w:rsid w:val="008B0E3E"/>
    <w:rsid w:val="008B50D7"/>
    <w:rsid w:val="008B7F27"/>
    <w:rsid w:val="008C0EB4"/>
    <w:rsid w:val="008C134F"/>
    <w:rsid w:val="008C1D3F"/>
    <w:rsid w:val="008C3487"/>
    <w:rsid w:val="008C3CA8"/>
    <w:rsid w:val="008C4A47"/>
    <w:rsid w:val="008C5FC5"/>
    <w:rsid w:val="008D315C"/>
    <w:rsid w:val="008D4AA9"/>
    <w:rsid w:val="008D5C96"/>
    <w:rsid w:val="008D6E41"/>
    <w:rsid w:val="008D7511"/>
    <w:rsid w:val="008D76F0"/>
    <w:rsid w:val="008D77E8"/>
    <w:rsid w:val="008E0E05"/>
    <w:rsid w:val="008E1286"/>
    <w:rsid w:val="008E3188"/>
    <w:rsid w:val="008E3BC3"/>
    <w:rsid w:val="008E4E88"/>
    <w:rsid w:val="008F1325"/>
    <w:rsid w:val="009062C8"/>
    <w:rsid w:val="009115BC"/>
    <w:rsid w:val="00914D04"/>
    <w:rsid w:val="00931168"/>
    <w:rsid w:val="00934E9E"/>
    <w:rsid w:val="009365C0"/>
    <w:rsid w:val="00940E83"/>
    <w:rsid w:val="00940EAC"/>
    <w:rsid w:val="00940FFC"/>
    <w:rsid w:val="009452C2"/>
    <w:rsid w:val="009456CE"/>
    <w:rsid w:val="00957179"/>
    <w:rsid w:val="0096011E"/>
    <w:rsid w:val="0096119C"/>
    <w:rsid w:val="00964D46"/>
    <w:rsid w:val="009650EA"/>
    <w:rsid w:val="00965A8A"/>
    <w:rsid w:val="00973FB8"/>
    <w:rsid w:val="00976256"/>
    <w:rsid w:val="0097634F"/>
    <w:rsid w:val="009771F3"/>
    <w:rsid w:val="009802DE"/>
    <w:rsid w:val="009803D4"/>
    <w:rsid w:val="00980685"/>
    <w:rsid w:val="00990B03"/>
    <w:rsid w:val="00990CD7"/>
    <w:rsid w:val="00994D69"/>
    <w:rsid w:val="00996637"/>
    <w:rsid w:val="00997E57"/>
    <w:rsid w:val="009A3E06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37BC"/>
    <w:rsid w:val="009C5906"/>
    <w:rsid w:val="009D4AD3"/>
    <w:rsid w:val="009E1188"/>
    <w:rsid w:val="009E2F24"/>
    <w:rsid w:val="009E5D34"/>
    <w:rsid w:val="009F0755"/>
    <w:rsid w:val="009F1B11"/>
    <w:rsid w:val="009F2839"/>
    <w:rsid w:val="009F393B"/>
    <w:rsid w:val="009F4849"/>
    <w:rsid w:val="00A01921"/>
    <w:rsid w:val="00A020EE"/>
    <w:rsid w:val="00A10563"/>
    <w:rsid w:val="00A10671"/>
    <w:rsid w:val="00A11300"/>
    <w:rsid w:val="00A209BF"/>
    <w:rsid w:val="00A20A0E"/>
    <w:rsid w:val="00A216D0"/>
    <w:rsid w:val="00A2244C"/>
    <w:rsid w:val="00A24E87"/>
    <w:rsid w:val="00A26739"/>
    <w:rsid w:val="00A34661"/>
    <w:rsid w:val="00A36C22"/>
    <w:rsid w:val="00A430A4"/>
    <w:rsid w:val="00A43E51"/>
    <w:rsid w:val="00A43E89"/>
    <w:rsid w:val="00A44593"/>
    <w:rsid w:val="00A474FB"/>
    <w:rsid w:val="00A53B8C"/>
    <w:rsid w:val="00A54D41"/>
    <w:rsid w:val="00A5729B"/>
    <w:rsid w:val="00A615FE"/>
    <w:rsid w:val="00A638DC"/>
    <w:rsid w:val="00A66561"/>
    <w:rsid w:val="00A7242D"/>
    <w:rsid w:val="00A729A7"/>
    <w:rsid w:val="00A747BD"/>
    <w:rsid w:val="00A83E5E"/>
    <w:rsid w:val="00A84C59"/>
    <w:rsid w:val="00A9067A"/>
    <w:rsid w:val="00A90A83"/>
    <w:rsid w:val="00A90BE1"/>
    <w:rsid w:val="00A965CC"/>
    <w:rsid w:val="00A97564"/>
    <w:rsid w:val="00AA4986"/>
    <w:rsid w:val="00AA52E1"/>
    <w:rsid w:val="00AB1B3D"/>
    <w:rsid w:val="00AB4BA2"/>
    <w:rsid w:val="00AB597D"/>
    <w:rsid w:val="00AB6225"/>
    <w:rsid w:val="00AB67B4"/>
    <w:rsid w:val="00AC69D0"/>
    <w:rsid w:val="00AD2095"/>
    <w:rsid w:val="00AD7AFB"/>
    <w:rsid w:val="00AE1102"/>
    <w:rsid w:val="00AE3762"/>
    <w:rsid w:val="00AE44B4"/>
    <w:rsid w:val="00AE5F15"/>
    <w:rsid w:val="00AE6ECA"/>
    <w:rsid w:val="00AE6F31"/>
    <w:rsid w:val="00AF0A04"/>
    <w:rsid w:val="00AF2792"/>
    <w:rsid w:val="00AF416F"/>
    <w:rsid w:val="00AF4FFF"/>
    <w:rsid w:val="00AF63A0"/>
    <w:rsid w:val="00AF65C8"/>
    <w:rsid w:val="00AF78F1"/>
    <w:rsid w:val="00B01E2C"/>
    <w:rsid w:val="00B07252"/>
    <w:rsid w:val="00B11AD2"/>
    <w:rsid w:val="00B1615E"/>
    <w:rsid w:val="00B168C6"/>
    <w:rsid w:val="00B1790F"/>
    <w:rsid w:val="00B24D07"/>
    <w:rsid w:val="00B30CA3"/>
    <w:rsid w:val="00B31550"/>
    <w:rsid w:val="00B336A1"/>
    <w:rsid w:val="00B36A06"/>
    <w:rsid w:val="00B403A6"/>
    <w:rsid w:val="00B43189"/>
    <w:rsid w:val="00B46FCB"/>
    <w:rsid w:val="00B50CBF"/>
    <w:rsid w:val="00B50DB3"/>
    <w:rsid w:val="00B51B5C"/>
    <w:rsid w:val="00B5408D"/>
    <w:rsid w:val="00B5537C"/>
    <w:rsid w:val="00B56919"/>
    <w:rsid w:val="00B57FEE"/>
    <w:rsid w:val="00B60203"/>
    <w:rsid w:val="00B6175B"/>
    <w:rsid w:val="00B708F7"/>
    <w:rsid w:val="00B70B92"/>
    <w:rsid w:val="00B731BA"/>
    <w:rsid w:val="00B7445F"/>
    <w:rsid w:val="00B779D2"/>
    <w:rsid w:val="00B8159D"/>
    <w:rsid w:val="00B8210F"/>
    <w:rsid w:val="00B85726"/>
    <w:rsid w:val="00B85AB4"/>
    <w:rsid w:val="00B91D28"/>
    <w:rsid w:val="00B933A4"/>
    <w:rsid w:val="00B944C0"/>
    <w:rsid w:val="00B96530"/>
    <w:rsid w:val="00B973ED"/>
    <w:rsid w:val="00B97877"/>
    <w:rsid w:val="00BA004A"/>
    <w:rsid w:val="00BA0CE4"/>
    <w:rsid w:val="00BA2EDD"/>
    <w:rsid w:val="00BA7422"/>
    <w:rsid w:val="00BA77C8"/>
    <w:rsid w:val="00BA7C57"/>
    <w:rsid w:val="00BB3B2E"/>
    <w:rsid w:val="00BB4512"/>
    <w:rsid w:val="00BB69BD"/>
    <w:rsid w:val="00BB7BB0"/>
    <w:rsid w:val="00BC4B9D"/>
    <w:rsid w:val="00BC7F7D"/>
    <w:rsid w:val="00BD0011"/>
    <w:rsid w:val="00BD06E7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4DB2"/>
    <w:rsid w:val="00BE6EC1"/>
    <w:rsid w:val="00BE763F"/>
    <w:rsid w:val="00BE7DE6"/>
    <w:rsid w:val="00BF043A"/>
    <w:rsid w:val="00BF3346"/>
    <w:rsid w:val="00C01C19"/>
    <w:rsid w:val="00C04C94"/>
    <w:rsid w:val="00C061F5"/>
    <w:rsid w:val="00C10CF8"/>
    <w:rsid w:val="00C14043"/>
    <w:rsid w:val="00C14812"/>
    <w:rsid w:val="00C162CD"/>
    <w:rsid w:val="00C20B9D"/>
    <w:rsid w:val="00C223AF"/>
    <w:rsid w:val="00C27389"/>
    <w:rsid w:val="00C3025F"/>
    <w:rsid w:val="00C36005"/>
    <w:rsid w:val="00C400DE"/>
    <w:rsid w:val="00C40A7E"/>
    <w:rsid w:val="00C40E56"/>
    <w:rsid w:val="00C44760"/>
    <w:rsid w:val="00C45ADC"/>
    <w:rsid w:val="00C472ED"/>
    <w:rsid w:val="00C50AFD"/>
    <w:rsid w:val="00C51294"/>
    <w:rsid w:val="00C51FDC"/>
    <w:rsid w:val="00C53226"/>
    <w:rsid w:val="00C601EB"/>
    <w:rsid w:val="00C6672D"/>
    <w:rsid w:val="00C709CD"/>
    <w:rsid w:val="00C70B30"/>
    <w:rsid w:val="00C735A9"/>
    <w:rsid w:val="00C73D9D"/>
    <w:rsid w:val="00C77070"/>
    <w:rsid w:val="00C8033E"/>
    <w:rsid w:val="00C82633"/>
    <w:rsid w:val="00C82790"/>
    <w:rsid w:val="00C8337E"/>
    <w:rsid w:val="00C84105"/>
    <w:rsid w:val="00C85A3B"/>
    <w:rsid w:val="00C85CC7"/>
    <w:rsid w:val="00C875AF"/>
    <w:rsid w:val="00C93AC3"/>
    <w:rsid w:val="00C94622"/>
    <w:rsid w:val="00C95536"/>
    <w:rsid w:val="00CA0704"/>
    <w:rsid w:val="00CA4E2F"/>
    <w:rsid w:val="00CA507A"/>
    <w:rsid w:val="00CA5396"/>
    <w:rsid w:val="00CA547E"/>
    <w:rsid w:val="00CA58D8"/>
    <w:rsid w:val="00CC14B8"/>
    <w:rsid w:val="00CC188A"/>
    <w:rsid w:val="00CC22CF"/>
    <w:rsid w:val="00CC2569"/>
    <w:rsid w:val="00CC2DA9"/>
    <w:rsid w:val="00CC520E"/>
    <w:rsid w:val="00CC5389"/>
    <w:rsid w:val="00CC5A20"/>
    <w:rsid w:val="00CD3459"/>
    <w:rsid w:val="00CD4C1B"/>
    <w:rsid w:val="00CD4CE1"/>
    <w:rsid w:val="00CD5173"/>
    <w:rsid w:val="00CE01CA"/>
    <w:rsid w:val="00CE0DD8"/>
    <w:rsid w:val="00CE24F3"/>
    <w:rsid w:val="00CE7D1C"/>
    <w:rsid w:val="00CF02C2"/>
    <w:rsid w:val="00CF217E"/>
    <w:rsid w:val="00CF33D3"/>
    <w:rsid w:val="00CF59D1"/>
    <w:rsid w:val="00D034B4"/>
    <w:rsid w:val="00D041F9"/>
    <w:rsid w:val="00D04DD4"/>
    <w:rsid w:val="00D10301"/>
    <w:rsid w:val="00D13FC7"/>
    <w:rsid w:val="00D22997"/>
    <w:rsid w:val="00D31AF4"/>
    <w:rsid w:val="00D37C07"/>
    <w:rsid w:val="00D42CB9"/>
    <w:rsid w:val="00D44545"/>
    <w:rsid w:val="00D44FDD"/>
    <w:rsid w:val="00D47B20"/>
    <w:rsid w:val="00D51799"/>
    <w:rsid w:val="00D604EF"/>
    <w:rsid w:val="00D628C6"/>
    <w:rsid w:val="00D63F34"/>
    <w:rsid w:val="00D66E8E"/>
    <w:rsid w:val="00D71165"/>
    <w:rsid w:val="00D71CAA"/>
    <w:rsid w:val="00D73544"/>
    <w:rsid w:val="00D76690"/>
    <w:rsid w:val="00D773D6"/>
    <w:rsid w:val="00D8388D"/>
    <w:rsid w:val="00D913DB"/>
    <w:rsid w:val="00D93EDB"/>
    <w:rsid w:val="00D944CF"/>
    <w:rsid w:val="00D9557A"/>
    <w:rsid w:val="00DA699D"/>
    <w:rsid w:val="00DA713A"/>
    <w:rsid w:val="00DB17E9"/>
    <w:rsid w:val="00DC3DDB"/>
    <w:rsid w:val="00DC4D8A"/>
    <w:rsid w:val="00DC70FB"/>
    <w:rsid w:val="00DC7FA2"/>
    <w:rsid w:val="00DD4729"/>
    <w:rsid w:val="00DD5546"/>
    <w:rsid w:val="00DD5DF9"/>
    <w:rsid w:val="00DE153A"/>
    <w:rsid w:val="00DE24C9"/>
    <w:rsid w:val="00DE25BA"/>
    <w:rsid w:val="00DE3710"/>
    <w:rsid w:val="00DF235A"/>
    <w:rsid w:val="00DF23FF"/>
    <w:rsid w:val="00DF4709"/>
    <w:rsid w:val="00DF6CC3"/>
    <w:rsid w:val="00DF70E7"/>
    <w:rsid w:val="00E002F3"/>
    <w:rsid w:val="00E058F6"/>
    <w:rsid w:val="00E06EA2"/>
    <w:rsid w:val="00E102CA"/>
    <w:rsid w:val="00E108CC"/>
    <w:rsid w:val="00E1131D"/>
    <w:rsid w:val="00E16CA6"/>
    <w:rsid w:val="00E2036A"/>
    <w:rsid w:val="00E22BBD"/>
    <w:rsid w:val="00E27B62"/>
    <w:rsid w:val="00E3178B"/>
    <w:rsid w:val="00E31F32"/>
    <w:rsid w:val="00E35550"/>
    <w:rsid w:val="00E36713"/>
    <w:rsid w:val="00E3762B"/>
    <w:rsid w:val="00E40DD4"/>
    <w:rsid w:val="00E43858"/>
    <w:rsid w:val="00E44667"/>
    <w:rsid w:val="00E46415"/>
    <w:rsid w:val="00E46800"/>
    <w:rsid w:val="00E468B3"/>
    <w:rsid w:val="00E547FC"/>
    <w:rsid w:val="00E56F2D"/>
    <w:rsid w:val="00E5770F"/>
    <w:rsid w:val="00E66BCE"/>
    <w:rsid w:val="00E66CF0"/>
    <w:rsid w:val="00E67E54"/>
    <w:rsid w:val="00E71E2E"/>
    <w:rsid w:val="00E76947"/>
    <w:rsid w:val="00E77264"/>
    <w:rsid w:val="00E834BC"/>
    <w:rsid w:val="00E871CC"/>
    <w:rsid w:val="00E904A6"/>
    <w:rsid w:val="00E91489"/>
    <w:rsid w:val="00E9663D"/>
    <w:rsid w:val="00E976D0"/>
    <w:rsid w:val="00EA0444"/>
    <w:rsid w:val="00EA5D8D"/>
    <w:rsid w:val="00EB40F3"/>
    <w:rsid w:val="00EB4359"/>
    <w:rsid w:val="00EB5019"/>
    <w:rsid w:val="00EB5C2A"/>
    <w:rsid w:val="00EB6AC0"/>
    <w:rsid w:val="00EC02F8"/>
    <w:rsid w:val="00EC0524"/>
    <w:rsid w:val="00EC314B"/>
    <w:rsid w:val="00EC48EC"/>
    <w:rsid w:val="00EC54F6"/>
    <w:rsid w:val="00ED17D4"/>
    <w:rsid w:val="00ED3888"/>
    <w:rsid w:val="00ED4564"/>
    <w:rsid w:val="00ED4871"/>
    <w:rsid w:val="00ED5506"/>
    <w:rsid w:val="00ED683C"/>
    <w:rsid w:val="00EE51C5"/>
    <w:rsid w:val="00EE6881"/>
    <w:rsid w:val="00EE6EB1"/>
    <w:rsid w:val="00EF1403"/>
    <w:rsid w:val="00EF3F90"/>
    <w:rsid w:val="00EF4753"/>
    <w:rsid w:val="00EF74B3"/>
    <w:rsid w:val="00EF7545"/>
    <w:rsid w:val="00EF7A09"/>
    <w:rsid w:val="00EF7B26"/>
    <w:rsid w:val="00F03A1E"/>
    <w:rsid w:val="00F0660A"/>
    <w:rsid w:val="00F107A5"/>
    <w:rsid w:val="00F10BDB"/>
    <w:rsid w:val="00F12632"/>
    <w:rsid w:val="00F1303A"/>
    <w:rsid w:val="00F144E3"/>
    <w:rsid w:val="00F223E2"/>
    <w:rsid w:val="00F22B41"/>
    <w:rsid w:val="00F234C3"/>
    <w:rsid w:val="00F23FFD"/>
    <w:rsid w:val="00F27A11"/>
    <w:rsid w:val="00F32C1D"/>
    <w:rsid w:val="00F37179"/>
    <w:rsid w:val="00F4222A"/>
    <w:rsid w:val="00F4231F"/>
    <w:rsid w:val="00F43B9F"/>
    <w:rsid w:val="00F44F0B"/>
    <w:rsid w:val="00F508FD"/>
    <w:rsid w:val="00F54134"/>
    <w:rsid w:val="00F54D12"/>
    <w:rsid w:val="00F5569F"/>
    <w:rsid w:val="00F56016"/>
    <w:rsid w:val="00F6275E"/>
    <w:rsid w:val="00F64C7A"/>
    <w:rsid w:val="00F65AF2"/>
    <w:rsid w:val="00F71271"/>
    <w:rsid w:val="00F742A7"/>
    <w:rsid w:val="00F74745"/>
    <w:rsid w:val="00F75F49"/>
    <w:rsid w:val="00F85A9E"/>
    <w:rsid w:val="00F91FE1"/>
    <w:rsid w:val="00F92C69"/>
    <w:rsid w:val="00F95843"/>
    <w:rsid w:val="00F96322"/>
    <w:rsid w:val="00F97A69"/>
    <w:rsid w:val="00FA289C"/>
    <w:rsid w:val="00FA33C2"/>
    <w:rsid w:val="00FA7D32"/>
    <w:rsid w:val="00FB13D6"/>
    <w:rsid w:val="00FB342A"/>
    <w:rsid w:val="00FB36F4"/>
    <w:rsid w:val="00FB6076"/>
    <w:rsid w:val="00FB6838"/>
    <w:rsid w:val="00FB71BB"/>
    <w:rsid w:val="00FB7634"/>
    <w:rsid w:val="00FB7653"/>
    <w:rsid w:val="00FC143C"/>
    <w:rsid w:val="00FC4C21"/>
    <w:rsid w:val="00FC6DC2"/>
    <w:rsid w:val="00FD3EC4"/>
    <w:rsid w:val="00FD6375"/>
    <w:rsid w:val="00FD741D"/>
    <w:rsid w:val="00FD7D67"/>
    <w:rsid w:val="00FE2694"/>
    <w:rsid w:val="00FE301D"/>
    <w:rsid w:val="00FE4215"/>
    <w:rsid w:val="00FE53AF"/>
    <w:rsid w:val="00FE7A11"/>
    <w:rsid w:val="00FF079A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31DC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507-803A-4B85-8E06-1DBC133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85</cp:revision>
  <cp:lastPrinted>2015-10-26T09:38:00Z</cp:lastPrinted>
  <dcterms:created xsi:type="dcterms:W3CDTF">2019-09-09T12:02:00Z</dcterms:created>
  <dcterms:modified xsi:type="dcterms:W3CDTF">2023-11-22T09:25:00Z</dcterms:modified>
</cp:coreProperties>
</file>